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981F2" w14:textId="7FFE31C7" w:rsidR="007D294C" w:rsidRPr="007566BE" w:rsidRDefault="007D294C" w:rsidP="007566BE">
      <w:pPr>
        <w:jc w:val="right"/>
        <w:rPr>
          <w:rFonts w:ascii="Arial" w:hAnsi="Arial" w:cs="Arial"/>
          <w:iCs/>
        </w:rPr>
      </w:pPr>
      <w:r w:rsidRPr="007913FE">
        <w:rPr>
          <w:rFonts w:ascii="Arial" w:hAnsi="Arial" w:cs="Arial"/>
          <w:iCs/>
        </w:rPr>
        <w:t xml:space="preserve">Załącznik nr </w:t>
      </w:r>
      <w:r w:rsidR="00B417C3">
        <w:rPr>
          <w:rFonts w:ascii="Arial" w:hAnsi="Arial" w:cs="Arial"/>
          <w:iCs/>
        </w:rPr>
        <w:t>7</w:t>
      </w:r>
      <w:r w:rsidRPr="007913FE">
        <w:rPr>
          <w:rFonts w:ascii="Arial" w:hAnsi="Arial" w:cs="Arial"/>
          <w:iCs/>
        </w:rPr>
        <w:t xml:space="preserve"> do SWZ</w:t>
      </w:r>
    </w:p>
    <w:p w14:paraId="05B4F8B7" w14:textId="77777777" w:rsidR="007566BE" w:rsidRPr="007566BE" w:rsidRDefault="007566BE" w:rsidP="007566BE">
      <w:pPr>
        <w:rPr>
          <w:rFonts w:ascii="Arial" w:hAnsi="Arial" w:cs="Arial"/>
          <w:bCs/>
        </w:rPr>
      </w:pPr>
      <w:r w:rsidRPr="007566BE">
        <w:rPr>
          <w:rFonts w:ascii="Arial" w:hAnsi="Arial" w:cs="Arial"/>
          <w:bCs/>
        </w:rPr>
        <w:t>Znak sprawy: ZP.262.17.2024.KSG</w:t>
      </w:r>
    </w:p>
    <w:p w14:paraId="61D74C5D" w14:textId="77777777" w:rsidR="007D294C" w:rsidRDefault="007D294C" w:rsidP="007D294C">
      <w:pPr>
        <w:rPr>
          <w:b/>
        </w:rPr>
      </w:pPr>
    </w:p>
    <w:p w14:paraId="1B998193" w14:textId="77777777" w:rsidR="007D294C" w:rsidRPr="004E09DF" w:rsidRDefault="007D294C" w:rsidP="007D294C">
      <w:pPr>
        <w:rPr>
          <w:rFonts w:ascii="Arial" w:hAnsi="Arial" w:cs="Arial"/>
          <w:b/>
        </w:rPr>
      </w:pPr>
    </w:p>
    <w:p w14:paraId="6B0CAC8E" w14:textId="77777777" w:rsidR="007D294C" w:rsidRPr="004E09DF" w:rsidRDefault="007D294C" w:rsidP="007D294C">
      <w:pPr>
        <w:tabs>
          <w:tab w:val="right" w:pos="9072"/>
        </w:tabs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Wykonawcy:</w:t>
      </w:r>
      <w:r w:rsidRPr="004E09DF">
        <w:rPr>
          <w:rFonts w:ascii="Arial" w:hAnsi="Arial" w:cs="Arial"/>
          <w:b/>
        </w:rPr>
        <w:tab/>
      </w:r>
    </w:p>
    <w:p w14:paraId="6044C0B7" w14:textId="77777777" w:rsidR="007D294C" w:rsidRPr="004E09DF" w:rsidRDefault="007D294C" w:rsidP="007D294C">
      <w:pPr>
        <w:rPr>
          <w:rFonts w:ascii="Arial" w:hAnsi="Arial" w:cs="Arial"/>
        </w:rPr>
      </w:pPr>
      <w:r w:rsidRPr="004E09DF">
        <w:rPr>
          <w:rFonts w:ascii="Arial" w:hAnsi="Arial" w:cs="Arial"/>
        </w:rPr>
        <w:t>………………………………………………………………………………</w:t>
      </w:r>
    </w:p>
    <w:p w14:paraId="48A21382" w14:textId="77777777" w:rsidR="007D294C" w:rsidRPr="004E09DF" w:rsidRDefault="007D294C" w:rsidP="007D294C">
      <w:pPr>
        <w:rPr>
          <w:rFonts w:ascii="Arial" w:hAnsi="Arial" w:cs="Arial"/>
          <w:i/>
        </w:rPr>
      </w:pPr>
      <w:r w:rsidRPr="004E09DF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4E09DF">
        <w:rPr>
          <w:rFonts w:ascii="Arial" w:hAnsi="Arial" w:cs="Arial"/>
          <w:i/>
        </w:rPr>
        <w:t>CEiDG</w:t>
      </w:r>
      <w:proofErr w:type="spellEnd"/>
      <w:r w:rsidRPr="004E09DF">
        <w:rPr>
          <w:rFonts w:ascii="Arial" w:hAnsi="Arial" w:cs="Arial"/>
          <w:i/>
        </w:rPr>
        <w:t>)</w:t>
      </w:r>
    </w:p>
    <w:p w14:paraId="0CD332B4" w14:textId="77777777" w:rsidR="007D294C" w:rsidRPr="004E09DF" w:rsidRDefault="007D294C" w:rsidP="007D294C">
      <w:pPr>
        <w:rPr>
          <w:rFonts w:ascii="Arial" w:hAnsi="Arial" w:cs="Arial"/>
          <w:u w:val="single"/>
        </w:rPr>
      </w:pPr>
      <w:r w:rsidRPr="004E09DF">
        <w:rPr>
          <w:rFonts w:ascii="Arial" w:hAnsi="Arial" w:cs="Arial"/>
          <w:u w:val="single"/>
        </w:rPr>
        <w:t>reprezentowany przez:</w:t>
      </w:r>
    </w:p>
    <w:p w14:paraId="1D4CDA04" w14:textId="77777777" w:rsidR="007D294C" w:rsidRPr="004E09DF" w:rsidRDefault="007D294C" w:rsidP="007D294C">
      <w:pPr>
        <w:rPr>
          <w:rFonts w:ascii="Arial" w:hAnsi="Arial" w:cs="Arial"/>
        </w:rPr>
      </w:pPr>
      <w:r w:rsidRPr="004E09DF">
        <w:rPr>
          <w:rFonts w:ascii="Arial" w:hAnsi="Arial" w:cs="Arial"/>
        </w:rPr>
        <w:t>………………………………………………………………………………</w:t>
      </w:r>
    </w:p>
    <w:p w14:paraId="7C0A0673" w14:textId="6586B336" w:rsidR="007D294C" w:rsidRPr="007566BE" w:rsidRDefault="007D294C" w:rsidP="007D294C">
      <w:pPr>
        <w:rPr>
          <w:rFonts w:ascii="Arial" w:hAnsi="Arial" w:cs="Arial"/>
          <w:i/>
        </w:rPr>
      </w:pPr>
      <w:r w:rsidRPr="004E09DF">
        <w:rPr>
          <w:rFonts w:ascii="Arial" w:hAnsi="Arial" w:cs="Arial"/>
          <w:i/>
        </w:rPr>
        <w:t>(imię, nazwisko, stanowisko/podstawa do reprezentacji)</w:t>
      </w:r>
    </w:p>
    <w:p w14:paraId="27A66171" w14:textId="77777777" w:rsidR="007D294C" w:rsidRPr="004E09DF" w:rsidRDefault="007D294C" w:rsidP="007D294C">
      <w:pPr>
        <w:jc w:val="center"/>
        <w:rPr>
          <w:rFonts w:ascii="Arial" w:hAnsi="Arial" w:cs="Arial"/>
          <w:b/>
          <w:u w:val="single"/>
        </w:rPr>
      </w:pPr>
      <w:r w:rsidRPr="004E09DF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4F4E2AD" w14:textId="77777777" w:rsidR="007D294C" w:rsidRPr="004E09DF" w:rsidRDefault="007D294C" w:rsidP="007D294C">
      <w:pPr>
        <w:jc w:val="center"/>
        <w:rPr>
          <w:rFonts w:ascii="Arial" w:hAnsi="Arial" w:cs="Arial"/>
          <w:b/>
          <w:u w:val="single"/>
        </w:rPr>
      </w:pPr>
    </w:p>
    <w:p w14:paraId="31A8CA49" w14:textId="1EFA046A" w:rsidR="007D294C" w:rsidRPr="004E09DF" w:rsidRDefault="007D294C" w:rsidP="007D294C">
      <w:pPr>
        <w:jc w:val="both"/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 xml:space="preserve">DOTYCZĄCE REALIZACJI ZAKRESU PRZEDMIOTU ZAMÓWIENIA PRZEZ POSZCZEGÓLYCH  WYKONAWCÓW  NA PODSTAWIE ART. 117 UST. 4 </w:t>
      </w:r>
      <w:r w:rsidR="00F94BE3">
        <w:rPr>
          <w:rFonts w:ascii="Arial" w:hAnsi="Arial" w:cs="Arial"/>
          <w:b/>
        </w:rPr>
        <w:t>PZP</w:t>
      </w:r>
    </w:p>
    <w:p w14:paraId="66D198C3" w14:textId="77777777" w:rsidR="00E36AC3" w:rsidRDefault="007D294C" w:rsidP="004E09DF">
      <w:pPr>
        <w:spacing w:after="0"/>
        <w:jc w:val="both"/>
        <w:rPr>
          <w:rFonts w:ascii="Arial" w:hAnsi="Arial" w:cs="Arial"/>
        </w:rPr>
      </w:pPr>
      <w:r w:rsidRPr="004E09DF">
        <w:rPr>
          <w:rFonts w:ascii="Arial" w:hAnsi="Arial" w:cs="Arial"/>
        </w:rPr>
        <w:t xml:space="preserve">Na potrzeby postępowania o udzielenie zamówienia publicznego pn. </w:t>
      </w:r>
    </w:p>
    <w:p w14:paraId="1AF48394" w14:textId="5CEF0B7E" w:rsidR="00E36AC3" w:rsidRPr="00E36AC3" w:rsidRDefault="00E36AC3" w:rsidP="004E09DF">
      <w:pPr>
        <w:spacing w:after="0"/>
        <w:jc w:val="both"/>
        <w:rPr>
          <w:rFonts w:ascii="Arial" w:hAnsi="Arial" w:cs="Arial"/>
          <w:b/>
        </w:rPr>
      </w:pPr>
      <w:r w:rsidRPr="00E36AC3">
        <w:rPr>
          <w:rFonts w:ascii="Arial" w:hAnsi="Arial" w:cs="Arial"/>
          <w:b/>
        </w:rPr>
        <w:t>„Dostawa oprogramowania statystycznego do gromadzenia i analizy danych ankietowych) – nowej lokalnej nieograniczonej czasowo licencji dla sześciu stanowisk. dla Wojewódzkiego Urzędu Pracy w Lublinie w ramach projektu pt. „Lubelskie Obserwatorium Rynku Pracy I” w ramach Działania 9.3. Wsparcie instytucji rynku pracy (Typ 3) Prowadzenie, publikowanie i upowszechnianie badań i analiz dotyczących sytuacji na regionalnym i lokalnym rynku pracy  w ramach regionalnego obserwatorium rynku pracy programu Fundusze Europejskie dla Lubelskiego 2021-2027”</w:t>
      </w:r>
    </w:p>
    <w:p w14:paraId="13A8285B" w14:textId="77777777" w:rsidR="00E36AC3" w:rsidRDefault="00E36AC3" w:rsidP="004E09DF">
      <w:pPr>
        <w:spacing w:after="0"/>
        <w:jc w:val="both"/>
        <w:rPr>
          <w:rFonts w:ascii="Arial" w:hAnsi="Arial" w:cs="Arial"/>
          <w:bCs/>
        </w:rPr>
      </w:pPr>
    </w:p>
    <w:p w14:paraId="33651847" w14:textId="316891A5" w:rsidR="007D294C" w:rsidRDefault="007D294C" w:rsidP="004E09DF">
      <w:pPr>
        <w:spacing w:after="0"/>
        <w:jc w:val="both"/>
        <w:rPr>
          <w:rFonts w:ascii="Arial" w:hAnsi="Arial" w:cs="Arial"/>
        </w:rPr>
      </w:pPr>
      <w:r w:rsidRPr="004E09DF">
        <w:rPr>
          <w:rFonts w:ascii="Arial" w:hAnsi="Arial" w:cs="Arial"/>
        </w:rPr>
        <w:t>oświadczam/y, co następuje:</w:t>
      </w:r>
    </w:p>
    <w:p w14:paraId="54407E3B" w14:textId="77777777" w:rsidR="004E09DF" w:rsidRPr="004E09DF" w:rsidRDefault="004E09DF" w:rsidP="004E09DF">
      <w:pPr>
        <w:spacing w:after="0"/>
        <w:jc w:val="both"/>
        <w:rPr>
          <w:rFonts w:ascii="Arial" w:hAnsi="Arial" w:cs="Arial"/>
          <w:b/>
          <w:i/>
        </w:rPr>
      </w:pPr>
    </w:p>
    <w:tbl>
      <w:tblPr>
        <w:tblW w:w="1057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5"/>
      </w:tblGrid>
      <w:tr w:rsidR="007D294C" w14:paraId="2CD79856" w14:textId="77777777" w:rsidTr="007566BE">
        <w:trPr>
          <w:trHeight w:val="3109"/>
        </w:trPr>
        <w:tc>
          <w:tcPr>
            <w:tcW w:w="10575" w:type="dxa"/>
          </w:tcPr>
          <w:p w14:paraId="486139C1" w14:textId="77777777" w:rsidR="007D294C" w:rsidRPr="00D378E7" w:rsidRDefault="007D294C" w:rsidP="006371A7">
            <w:pPr>
              <w:ind w:left="577"/>
              <w:rPr>
                <w:b/>
                <w:bCs/>
              </w:rPr>
            </w:pPr>
          </w:p>
          <w:p w14:paraId="54F17269" w14:textId="5C18BC41" w:rsidR="007D294C" w:rsidRPr="004E09DF" w:rsidRDefault="007D294C" w:rsidP="006371A7">
            <w:pPr>
              <w:ind w:left="57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…………………</w:t>
            </w:r>
          </w:p>
          <w:p w14:paraId="4DBF030E" w14:textId="77777777" w:rsidR="007D294C" w:rsidRPr="004E09DF" w:rsidRDefault="007D294C" w:rsidP="006371A7">
            <w:pPr>
              <w:ind w:left="577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33E512EB" w14:textId="7B8770B7" w:rsidR="007D294C" w:rsidRPr="004E09DF" w:rsidRDefault="007D294C" w:rsidP="006371A7">
            <w:pPr>
              <w:ind w:left="57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……</w:t>
            </w:r>
            <w:r w:rsidR="004E09DF">
              <w:rPr>
                <w:rFonts w:ascii="Arial" w:hAnsi="Arial" w:cs="Arial"/>
              </w:rPr>
              <w:t>……………..</w:t>
            </w:r>
          </w:p>
          <w:p w14:paraId="76138B3F" w14:textId="77777777" w:rsidR="007D294C" w:rsidRPr="00D378E7" w:rsidRDefault="007D294C" w:rsidP="006371A7">
            <w:pPr>
              <w:ind w:left="577"/>
            </w:pPr>
          </w:p>
          <w:p w14:paraId="66D1F3D5" w14:textId="77777777" w:rsidR="007D294C" w:rsidRPr="00D378E7" w:rsidRDefault="007D294C" w:rsidP="006371A7">
            <w:pPr>
              <w:ind w:left="577"/>
            </w:pPr>
            <w:r w:rsidRPr="00D378E7">
              <w:t>……………………………………………………………………………………………………………………………………………..……………….</w:t>
            </w:r>
          </w:p>
          <w:p w14:paraId="1F842DA3" w14:textId="77777777" w:rsidR="007D294C" w:rsidRDefault="007D294C" w:rsidP="006371A7">
            <w:pPr>
              <w:ind w:left="577"/>
              <w:rPr>
                <w:b/>
                <w:bCs/>
              </w:rPr>
            </w:pPr>
          </w:p>
        </w:tc>
      </w:tr>
    </w:tbl>
    <w:p w14:paraId="65FBF814" w14:textId="77777777" w:rsidR="007D294C" w:rsidRDefault="007D294C" w:rsidP="007D294C"/>
    <w:tbl>
      <w:tblPr>
        <w:tblW w:w="1000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7D294C" w14:paraId="12A75A54" w14:textId="77777777" w:rsidTr="006371A7">
        <w:trPr>
          <w:trHeight w:val="4065"/>
        </w:trPr>
        <w:tc>
          <w:tcPr>
            <w:tcW w:w="10005" w:type="dxa"/>
          </w:tcPr>
          <w:p w14:paraId="0E68F322" w14:textId="77777777" w:rsidR="007D294C" w:rsidRDefault="007D294C" w:rsidP="006371A7">
            <w:pPr>
              <w:ind w:left="337"/>
            </w:pPr>
          </w:p>
          <w:p w14:paraId="6B4406FC" w14:textId="1784DE00" w:rsidR="007D294C" w:rsidRPr="004E09DF" w:rsidRDefault="007D294C" w:rsidP="006371A7">
            <w:pPr>
              <w:ind w:left="33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</w:t>
            </w:r>
            <w:r w:rsidR="004E09DF">
              <w:rPr>
                <w:rFonts w:ascii="Arial" w:hAnsi="Arial" w:cs="Arial"/>
              </w:rPr>
              <w:t>………</w:t>
            </w:r>
          </w:p>
          <w:p w14:paraId="2BCCF51F" w14:textId="77777777" w:rsidR="007D294C" w:rsidRPr="004E09DF" w:rsidRDefault="007D294C" w:rsidP="006371A7">
            <w:pPr>
              <w:ind w:left="337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70E47E99" w14:textId="56FE9EED" w:rsidR="007D294C" w:rsidRPr="004E09DF" w:rsidRDefault="007D294C" w:rsidP="006371A7">
            <w:pPr>
              <w:ind w:left="337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……</w:t>
            </w:r>
            <w:r w:rsidR="004E09DF">
              <w:rPr>
                <w:rFonts w:ascii="Arial" w:hAnsi="Arial" w:cs="Arial"/>
              </w:rPr>
              <w:t>…..</w:t>
            </w:r>
          </w:p>
          <w:p w14:paraId="08D9B9B5" w14:textId="77777777" w:rsidR="007D294C" w:rsidRPr="00D378E7" w:rsidRDefault="007D294C" w:rsidP="006371A7">
            <w:pPr>
              <w:ind w:left="337"/>
            </w:pPr>
          </w:p>
          <w:p w14:paraId="23B60DA0" w14:textId="77777777" w:rsidR="007D294C" w:rsidRPr="00D378E7" w:rsidRDefault="007D294C" w:rsidP="006371A7">
            <w:pPr>
              <w:ind w:left="337"/>
            </w:pPr>
            <w:r w:rsidRPr="00D378E7">
              <w:t>……………………………………………………………………………………………………………………………………………..……………….</w:t>
            </w:r>
          </w:p>
          <w:p w14:paraId="1A3587CC" w14:textId="77777777" w:rsidR="007D294C" w:rsidRDefault="007D294C" w:rsidP="006371A7">
            <w:pPr>
              <w:ind w:left="337"/>
            </w:pPr>
          </w:p>
        </w:tc>
      </w:tr>
    </w:tbl>
    <w:p w14:paraId="39410B5A" w14:textId="77777777" w:rsidR="007D294C" w:rsidRDefault="007D294C" w:rsidP="007D294C"/>
    <w:tbl>
      <w:tblPr>
        <w:tblW w:w="1005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7D294C" w14:paraId="243993CC" w14:textId="77777777" w:rsidTr="006371A7">
        <w:trPr>
          <w:trHeight w:val="3585"/>
        </w:trPr>
        <w:tc>
          <w:tcPr>
            <w:tcW w:w="10050" w:type="dxa"/>
          </w:tcPr>
          <w:p w14:paraId="0F5D5670" w14:textId="77777777" w:rsidR="007D294C" w:rsidRPr="00115825" w:rsidRDefault="007D294C" w:rsidP="006371A7">
            <w:pPr>
              <w:ind w:left="352"/>
            </w:pPr>
          </w:p>
          <w:p w14:paraId="0AC9B8E5" w14:textId="71A501CD" w:rsidR="007D294C" w:rsidRPr="004E09DF" w:rsidRDefault="007D294C" w:rsidP="006371A7">
            <w:pPr>
              <w:ind w:left="352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•Wykonawca…………………………………………………………………………………………</w:t>
            </w:r>
          </w:p>
          <w:p w14:paraId="77C6D120" w14:textId="77777777" w:rsidR="007D294C" w:rsidRPr="004E09DF" w:rsidRDefault="007D294C" w:rsidP="006371A7">
            <w:pPr>
              <w:ind w:left="352"/>
              <w:rPr>
                <w:rFonts w:ascii="Arial" w:hAnsi="Arial" w:cs="Arial"/>
                <w:i/>
                <w:iCs/>
              </w:rPr>
            </w:pPr>
            <w:r w:rsidRPr="004E09DF">
              <w:rPr>
                <w:rFonts w:ascii="Arial" w:hAnsi="Arial" w:cs="Arial"/>
                <w:i/>
                <w:iCs/>
              </w:rPr>
              <w:t>(nazwa i adres Wykonawcy)</w:t>
            </w:r>
          </w:p>
          <w:p w14:paraId="561B5AF9" w14:textId="4A1248BF" w:rsidR="007D294C" w:rsidRPr="007566BE" w:rsidRDefault="007D294C" w:rsidP="007566BE">
            <w:pPr>
              <w:ind w:left="352"/>
              <w:rPr>
                <w:rFonts w:ascii="Arial" w:hAnsi="Arial" w:cs="Arial"/>
              </w:rPr>
            </w:pPr>
            <w:r w:rsidRPr="004E09DF">
              <w:rPr>
                <w:rFonts w:ascii="Arial" w:hAnsi="Arial" w:cs="Arial"/>
              </w:rPr>
              <w:t>zrealizuje następujący zakres przedmiotu zamówienia:………………………………</w:t>
            </w:r>
            <w:r w:rsidR="004E09DF">
              <w:rPr>
                <w:rFonts w:ascii="Arial" w:hAnsi="Arial" w:cs="Arial"/>
              </w:rPr>
              <w:t>………..</w:t>
            </w:r>
          </w:p>
          <w:p w14:paraId="727DE3B6" w14:textId="77777777" w:rsidR="007D294C" w:rsidRPr="00D378E7" w:rsidRDefault="007D294C" w:rsidP="006371A7">
            <w:pPr>
              <w:ind w:left="352"/>
            </w:pPr>
            <w:r w:rsidRPr="00D378E7">
              <w:t>……………………………………………………………………………………………………………………………………………..……………….</w:t>
            </w:r>
          </w:p>
          <w:p w14:paraId="6295B47A" w14:textId="77777777" w:rsidR="007D294C" w:rsidRDefault="007D294C" w:rsidP="006371A7">
            <w:pPr>
              <w:ind w:left="352"/>
            </w:pPr>
          </w:p>
        </w:tc>
      </w:tr>
    </w:tbl>
    <w:p w14:paraId="0B092EFE" w14:textId="77777777" w:rsidR="007566BE" w:rsidRDefault="007566BE" w:rsidP="007566BE">
      <w:pPr>
        <w:jc w:val="center"/>
        <w:rPr>
          <w:rFonts w:ascii="Arial" w:hAnsi="Arial" w:cs="Arial"/>
          <w:b/>
        </w:rPr>
      </w:pPr>
    </w:p>
    <w:p w14:paraId="36B4D5EF" w14:textId="55C89501" w:rsidR="007D294C" w:rsidRPr="007566BE" w:rsidRDefault="007D294C" w:rsidP="007566BE">
      <w:pPr>
        <w:jc w:val="center"/>
        <w:rPr>
          <w:rFonts w:ascii="Arial" w:hAnsi="Arial" w:cs="Arial"/>
          <w:b/>
        </w:rPr>
      </w:pPr>
      <w:r w:rsidRPr="004E09DF">
        <w:rPr>
          <w:rFonts w:ascii="Arial" w:hAnsi="Arial" w:cs="Arial"/>
          <w:b/>
        </w:rPr>
        <w:t>Należy złożyć wraz z ofertą</w:t>
      </w:r>
      <w:r w:rsidR="00E36AC3">
        <w:rPr>
          <w:rFonts w:ascii="Arial" w:hAnsi="Arial" w:cs="Arial"/>
          <w:b/>
        </w:rPr>
        <w:t>.</w:t>
      </w:r>
    </w:p>
    <w:p w14:paraId="411F36D0" w14:textId="77777777" w:rsidR="007566BE" w:rsidRDefault="007566BE" w:rsidP="007D294C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2800E5C" w14:textId="301C1A06" w:rsidR="007D294C" w:rsidRPr="007566BE" w:rsidRDefault="007D294C" w:rsidP="007566BE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566BE">
        <w:rPr>
          <w:rFonts w:ascii="Arial" w:hAnsi="Arial" w:cs="Arial"/>
          <w:b/>
          <w:sz w:val="20"/>
          <w:szCs w:val="20"/>
        </w:rPr>
        <w:t xml:space="preserve">DOKUMENT NALEŻY SPORZĄDZIĆ I ZŁOŻYĆ w formie elektronicznej podpisanej kwalifikowanym podpisem elektronicznym lub w postaci elektronicznej opatrzonej podpisem </w:t>
      </w:r>
      <w:r w:rsidRPr="007566BE">
        <w:rPr>
          <w:rFonts w:ascii="Arial" w:hAnsi="Arial" w:cs="Arial"/>
          <w:b/>
          <w:sz w:val="20"/>
          <w:szCs w:val="20"/>
        </w:rPr>
        <w:lastRenderedPageBreak/>
        <w:t>zaufanym lub podpisem osobistym przez osobę/y uprawnioną/e do reprezentowania Wykonawcy.</w:t>
      </w:r>
    </w:p>
    <w:p w14:paraId="15B3C5C7" w14:textId="77777777" w:rsidR="007D294C" w:rsidRPr="007566BE" w:rsidRDefault="007D294C" w:rsidP="007D294C">
      <w:pPr>
        <w:jc w:val="both"/>
        <w:rPr>
          <w:b/>
          <w:bCs/>
          <w:sz w:val="20"/>
          <w:szCs w:val="20"/>
        </w:rPr>
      </w:pPr>
    </w:p>
    <w:p w14:paraId="2CB71B6A" w14:textId="77777777" w:rsidR="007D294C" w:rsidRDefault="007D294C" w:rsidP="007D294C"/>
    <w:p w14:paraId="7C440416" w14:textId="77777777" w:rsidR="007D294C" w:rsidRPr="00391909" w:rsidRDefault="007D294C" w:rsidP="00391909"/>
    <w:sectPr w:rsidR="007D294C" w:rsidRPr="00391909" w:rsidSect="004E09D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ED67D" w14:textId="77777777" w:rsidR="00665D6E" w:rsidRDefault="00665D6E" w:rsidP="00BE4F7F">
      <w:pPr>
        <w:spacing w:after="0" w:line="240" w:lineRule="auto"/>
      </w:pPr>
      <w:r>
        <w:separator/>
      </w:r>
    </w:p>
  </w:endnote>
  <w:endnote w:type="continuationSeparator" w:id="0">
    <w:p w14:paraId="3BE500FA" w14:textId="77777777" w:rsidR="00665D6E" w:rsidRDefault="00665D6E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CC638" w14:textId="77777777" w:rsidR="00665D6E" w:rsidRDefault="00665D6E" w:rsidP="00BE4F7F">
      <w:pPr>
        <w:spacing w:after="0" w:line="240" w:lineRule="auto"/>
      </w:pPr>
      <w:r>
        <w:separator/>
      </w:r>
    </w:p>
  </w:footnote>
  <w:footnote w:type="continuationSeparator" w:id="0">
    <w:p w14:paraId="6D21D384" w14:textId="77777777" w:rsidR="00665D6E" w:rsidRDefault="00665D6E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D0F11" w14:textId="1FA109B5" w:rsidR="004E09DF" w:rsidRDefault="007566BE">
    <w:pPr>
      <w:pStyle w:val="Nagwek"/>
    </w:pPr>
    <w:r>
      <w:rPr>
        <w:noProof/>
      </w:rPr>
      <w:drawing>
        <wp:inline distT="0" distB="0" distL="0" distR="0" wp14:anchorId="29754898" wp14:editId="571A1B95">
          <wp:extent cx="5761355" cy="804545"/>
          <wp:effectExtent l="0" t="0" r="0" b="0"/>
          <wp:docPr id="1112697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70852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27938"/>
    <w:rsid w:val="00232D3A"/>
    <w:rsid w:val="00235739"/>
    <w:rsid w:val="0025584D"/>
    <w:rsid w:val="00267EF8"/>
    <w:rsid w:val="00294647"/>
    <w:rsid w:val="002B30D5"/>
    <w:rsid w:val="002F00FF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3F5701"/>
    <w:rsid w:val="00404CF4"/>
    <w:rsid w:val="004146EA"/>
    <w:rsid w:val="00415D85"/>
    <w:rsid w:val="0043201D"/>
    <w:rsid w:val="004430C4"/>
    <w:rsid w:val="004551D1"/>
    <w:rsid w:val="00477861"/>
    <w:rsid w:val="00497BD4"/>
    <w:rsid w:val="004A6EDF"/>
    <w:rsid w:val="004B7BFE"/>
    <w:rsid w:val="004D5E5F"/>
    <w:rsid w:val="004E09DF"/>
    <w:rsid w:val="004E1A48"/>
    <w:rsid w:val="004E6FD3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65D6E"/>
    <w:rsid w:val="00677127"/>
    <w:rsid w:val="006B7879"/>
    <w:rsid w:val="006E1AA9"/>
    <w:rsid w:val="00712ADD"/>
    <w:rsid w:val="007136B4"/>
    <w:rsid w:val="00722CF1"/>
    <w:rsid w:val="00723654"/>
    <w:rsid w:val="00724A0C"/>
    <w:rsid w:val="0075071C"/>
    <w:rsid w:val="007566BE"/>
    <w:rsid w:val="0077338E"/>
    <w:rsid w:val="00783194"/>
    <w:rsid w:val="00786DBF"/>
    <w:rsid w:val="00794617"/>
    <w:rsid w:val="007A433B"/>
    <w:rsid w:val="007D0B26"/>
    <w:rsid w:val="007D294C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0DC8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62A"/>
    <w:rsid w:val="00AA5772"/>
    <w:rsid w:val="00AD3DD5"/>
    <w:rsid w:val="00B0345C"/>
    <w:rsid w:val="00B417C3"/>
    <w:rsid w:val="00B47999"/>
    <w:rsid w:val="00B71D0A"/>
    <w:rsid w:val="00B8214D"/>
    <w:rsid w:val="00B91EE5"/>
    <w:rsid w:val="00B9616C"/>
    <w:rsid w:val="00B97D96"/>
    <w:rsid w:val="00BA2D24"/>
    <w:rsid w:val="00BA392C"/>
    <w:rsid w:val="00BA7781"/>
    <w:rsid w:val="00BC0A5D"/>
    <w:rsid w:val="00BE4F7F"/>
    <w:rsid w:val="00C17656"/>
    <w:rsid w:val="00C5288E"/>
    <w:rsid w:val="00C717B6"/>
    <w:rsid w:val="00C73192"/>
    <w:rsid w:val="00CB1246"/>
    <w:rsid w:val="00CC7A41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9455B"/>
    <w:rsid w:val="00DC2EB4"/>
    <w:rsid w:val="00DE2ED7"/>
    <w:rsid w:val="00E169CF"/>
    <w:rsid w:val="00E36AC3"/>
    <w:rsid w:val="00E555E7"/>
    <w:rsid w:val="00E768B4"/>
    <w:rsid w:val="00E7693C"/>
    <w:rsid w:val="00E819DD"/>
    <w:rsid w:val="00E83431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94BE3"/>
    <w:rsid w:val="00FB5D0B"/>
    <w:rsid w:val="00FB5E54"/>
    <w:rsid w:val="00FD1E42"/>
    <w:rsid w:val="00FD6A11"/>
    <w:rsid w:val="00FD7242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Katarzyna Sieg</cp:lastModifiedBy>
  <cp:revision>4</cp:revision>
  <cp:lastPrinted>2022-11-17T10:40:00Z</cp:lastPrinted>
  <dcterms:created xsi:type="dcterms:W3CDTF">2024-06-27T09:12:00Z</dcterms:created>
  <dcterms:modified xsi:type="dcterms:W3CDTF">2024-07-30T09:00:00Z</dcterms:modified>
</cp:coreProperties>
</file>